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D" w:rsidRPr="00E41968" w:rsidRDefault="0010448D" w:rsidP="000B66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E41968"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Pr="00E41968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E41968"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10448D" w:rsidRPr="00E41968" w:rsidRDefault="00E41968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1</w:t>
      </w:r>
      <w:r w:rsidR="008F2907" w:rsidRPr="00E41968">
        <w:rPr>
          <w:rFonts w:ascii="Times New Roman" w:eastAsia="Times New Roman" w:hAnsi="Times New Roman"/>
          <w:b/>
          <w:sz w:val="18"/>
          <w:szCs w:val="18"/>
          <w:lang w:eastAsia="tr-TR"/>
        </w:rPr>
        <w:t>-202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</w:t>
      </w:r>
      <w:r w:rsidR="008F2907" w:rsidRPr="00E4196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10448D" w:rsidRPr="00E4196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8F2907" w:rsidRPr="00E4196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GÜZ </w:t>
      </w:r>
      <w:r w:rsidR="00E86DAB" w:rsidRPr="00E41968">
        <w:rPr>
          <w:rFonts w:ascii="Times New Roman" w:eastAsia="Times New Roman" w:hAnsi="Times New Roman"/>
          <w:b/>
          <w:sz w:val="18"/>
          <w:szCs w:val="18"/>
          <w:lang w:eastAsia="tr-TR"/>
        </w:rPr>
        <w:t>DÖNEM</w:t>
      </w:r>
      <w:r w:rsidR="00785C82" w:rsidRPr="00E41968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 w:rsidRPr="00E4196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6E66E9" w:rsidRPr="00E41968" w:rsidRDefault="006E66E9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E41968" w:rsidRDefault="0010448D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E41968">
        <w:rPr>
          <w:rFonts w:ascii="Times New Roman" w:eastAsia="Times New Roman" w:hAnsi="Times New Roman"/>
          <w:b/>
          <w:sz w:val="20"/>
          <w:szCs w:val="20"/>
          <w:lang w:eastAsia="tr-TR"/>
        </w:rPr>
        <w:t>Bölüm Programı</w:t>
      </w:r>
      <w:r w:rsidR="00AF2FFE" w:rsidRPr="00E41968">
        <w:rPr>
          <w:rFonts w:ascii="Times New Roman" w:eastAsia="Times New Roman" w:hAnsi="Times New Roman"/>
          <w:b/>
          <w:sz w:val="20"/>
          <w:szCs w:val="20"/>
          <w:lang w:eastAsia="tr-TR"/>
        </w:rPr>
        <w:t>:</w:t>
      </w:r>
      <w:r w:rsidR="007B454C" w:rsidRPr="00E41968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490E17" w:rsidRPr="00E41968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MÜZİK EĞİTİMİ TEZLİ </w:t>
      </w:r>
      <w:r w:rsidR="00B7559D" w:rsidRPr="00E41968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YÜKSEK LİSANS </w:t>
      </w:r>
      <w:r w:rsidRPr="00E41968">
        <w:rPr>
          <w:rFonts w:ascii="Times New Roman" w:eastAsia="Times New Roman" w:hAnsi="Times New Roman"/>
          <w:b/>
          <w:sz w:val="20"/>
          <w:szCs w:val="20"/>
          <w:lang w:eastAsia="tr-TR"/>
        </w:rPr>
        <w:t>PROGRAMI</w:t>
      </w:r>
      <w:r w:rsidR="00490E17" w:rsidRPr="00E41968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</w:p>
    <w:tbl>
      <w:tblPr>
        <w:tblW w:w="1550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49"/>
        <w:gridCol w:w="2548"/>
        <w:gridCol w:w="2915"/>
        <w:gridCol w:w="2660"/>
        <w:gridCol w:w="3590"/>
      </w:tblGrid>
      <w:tr w:rsidR="00E41968" w:rsidRPr="00E41968" w:rsidTr="000B6629">
        <w:trPr>
          <w:trHeight w:val="397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E41968" w:rsidRDefault="000B662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       </w:t>
            </w:r>
            <w:r w:rsidR="0010448D" w:rsidRPr="00E41968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10448D" w:rsidRPr="00E41968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E41968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E41968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E41968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E41968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E41968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E41968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E41968" w:rsidRPr="00E41968" w:rsidTr="000B6629">
        <w:trPr>
          <w:trHeight w:val="650"/>
        </w:trPr>
        <w:tc>
          <w:tcPr>
            <w:tcW w:w="124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15-08:45</w:t>
            </w:r>
          </w:p>
        </w:tc>
        <w:tc>
          <w:tcPr>
            <w:tcW w:w="2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E9" w:rsidRPr="00E41968" w:rsidRDefault="002966E9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3450" w:rsidRPr="00E41968" w:rsidRDefault="00FE3450" w:rsidP="00FE345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II (Keman) (Prof. Dr. Esra DALKIRAN)</w:t>
            </w:r>
          </w:p>
          <w:p w:rsidR="006D0FF0" w:rsidRPr="00E41968" w:rsidRDefault="006D0FF0" w:rsidP="006D0FF0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6D0FF0" w:rsidRPr="00E41968" w:rsidRDefault="00261EA4" w:rsidP="00FE3450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  <w:p w:rsidR="00175359" w:rsidRPr="00E41968" w:rsidRDefault="00175359" w:rsidP="00175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-Kontrpuan (Prof. Gökay YILDIZ)</w:t>
            </w:r>
          </w:p>
          <w:p w:rsidR="00C77825" w:rsidRPr="00E41968" w:rsidRDefault="00C77825" w:rsidP="009D14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D1457" w:rsidRPr="00E41968" w:rsidRDefault="009D1457" w:rsidP="009D14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-(Bağlama) (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E41968" w:rsidRPr="00E41968" w:rsidTr="000B6629">
        <w:trPr>
          <w:trHeight w:val="406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00-09:3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680F" w:rsidRPr="00E41968" w:rsidRDefault="0053680F" w:rsidP="0053680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Danışmanlık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Gökhan ÖZDEMİR)</w:t>
            </w: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365F9" w:rsidRPr="00E41968" w:rsidRDefault="000365F9" w:rsidP="0053680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3680F" w:rsidRPr="00E41968" w:rsidRDefault="0053680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7825" w:rsidRPr="00E41968" w:rsidRDefault="00C77825" w:rsidP="00FE34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E3450" w:rsidRPr="00E41968" w:rsidRDefault="00FE3450" w:rsidP="00FE34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Esra DALKIRAN)</w:t>
            </w:r>
          </w:p>
          <w:p w:rsidR="00C77825" w:rsidRPr="00E41968" w:rsidRDefault="00C77825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Eğitimde Çokseslilik Uygulamaları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Gökhan ÖZDEMİR)</w:t>
            </w:r>
          </w:p>
          <w:p w:rsidR="000365F9" w:rsidRPr="00E41968" w:rsidRDefault="000365F9" w:rsidP="00FE34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40117" w:rsidRPr="00E41968" w:rsidRDefault="00D40117" w:rsidP="00D401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Gülten CÜCEOĞLU ÖNDER)</w:t>
            </w:r>
          </w:p>
          <w:p w:rsidR="00D40117" w:rsidRPr="00E41968" w:rsidRDefault="00D40117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439FB" w:rsidRPr="00E41968" w:rsidRDefault="00C439FB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-(Viyolonsel  (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C439FB" w:rsidRPr="00E41968" w:rsidRDefault="00C439FB" w:rsidP="00FE34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6064D" w:rsidRPr="00E41968" w:rsidRDefault="0026064D" w:rsidP="002606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2966E9" w:rsidRPr="00E41968" w:rsidRDefault="002966E9" w:rsidP="002966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77825" w:rsidRPr="00E41968" w:rsidRDefault="00C77825" w:rsidP="002966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39FB" w:rsidRPr="00E41968" w:rsidRDefault="00C439FB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proofErr w:type="gram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C439FB" w:rsidRPr="00E41968" w:rsidRDefault="00C439F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77825" w:rsidRPr="00E41968" w:rsidRDefault="00C77825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4E3" w:rsidRPr="00E41968" w:rsidRDefault="00C554E3" w:rsidP="00C554E3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II (Keman) (Prof. Dr. Esra DALKIRAN)</w:t>
            </w:r>
          </w:p>
          <w:p w:rsidR="00261EA4" w:rsidRPr="00E41968" w:rsidRDefault="00261EA4" w:rsidP="00C554E3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  <w:p w:rsidR="006D0FF0" w:rsidRPr="00E41968" w:rsidRDefault="006D0FF0" w:rsidP="006D0FF0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C77825" w:rsidRPr="00E41968" w:rsidRDefault="00C77825" w:rsidP="009D14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D1457" w:rsidRPr="00E41968" w:rsidRDefault="009D1457" w:rsidP="009D14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-(Bağlama) (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175359" w:rsidRPr="00E41968" w:rsidRDefault="00175359" w:rsidP="00175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-Kontrpuan (Prof. Gökay YILDIZ)</w:t>
            </w:r>
          </w:p>
          <w:p w:rsidR="00175359" w:rsidRPr="00E41968" w:rsidRDefault="00175359" w:rsidP="001753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BE4F3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="003F30A1"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Sibel KARAKELLE)</w:t>
            </w:r>
          </w:p>
        </w:tc>
      </w:tr>
      <w:tr w:rsidR="00E41968" w:rsidRPr="00E41968" w:rsidTr="000B6629">
        <w:trPr>
          <w:trHeight w:val="727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45-10:1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71C" w:rsidRPr="00E41968" w:rsidRDefault="00B1471C" w:rsidP="0029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Danışmanlık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ehmet Can ÇİFTÇİBAŞI)</w:t>
            </w:r>
          </w:p>
          <w:p w:rsidR="00B1471C" w:rsidRPr="00E41968" w:rsidRDefault="00B1471C" w:rsidP="00296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680F" w:rsidRPr="00E41968" w:rsidRDefault="0053680F" w:rsidP="0053680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(Prof. Dr. Zeki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NACAKCI)</w:t>
            </w: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>Danışmanlık (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ersi (Doç. Dr. Gökhan ÖZDEMİR)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365F9" w:rsidRPr="00E41968" w:rsidRDefault="000365F9" w:rsidP="0053680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3680F" w:rsidRPr="00E41968" w:rsidRDefault="0053680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0117" w:rsidRPr="00E41968" w:rsidRDefault="00D40117" w:rsidP="00D401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Danışmanlık (Prof. Dr. Gülten CÜCEOĞLU ÖNDER)</w:t>
            </w: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Eğitimde Çokseslilik Uygulamaları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Gökhan ÖZDEMİR)</w:t>
            </w:r>
          </w:p>
          <w:p w:rsidR="000365F9" w:rsidRPr="00E41968" w:rsidRDefault="000365F9" w:rsidP="00D401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4714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6064D" w:rsidRPr="00E41968" w:rsidRDefault="0026064D" w:rsidP="002606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ık Alan Dersi (Prof. Dr. Zeki NACAKCI)</w:t>
            </w:r>
          </w:p>
          <w:p w:rsidR="0026064D" w:rsidRPr="00E41968" w:rsidRDefault="0026064D" w:rsidP="004714E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1457" w:rsidRPr="00E41968" w:rsidRDefault="009D1457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439FB" w:rsidRPr="00E41968" w:rsidRDefault="00C439FB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C439FB" w:rsidRPr="00E41968" w:rsidRDefault="00C439F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66E9" w:rsidRPr="00E41968" w:rsidRDefault="002966E9" w:rsidP="002966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/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FF0" w:rsidRPr="00E41968" w:rsidRDefault="00C554E3" w:rsidP="006D0FF0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II (Keman) (Prof. Dr. Esra DALKIRAN)</w:t>
            </w:r>
            <w:r w:rsidR="006D0FF0"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zmanlık Alan Dersi</w:t>
            </w:r>
            <w:r w:rsidR="006D0FF0" w:rsidRPr="00E41968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3F30A1" w:rsidRPr="00E41968" w:rsidRDefault="003F30A1" w:rsidP="003F30A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Prof. Dr. Sibel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KARAKELLE)</w:t>
            </w:r>
          </w:p>
          <w:p w:rsidR="003F30A1" w:rsidRPr="00E41968" w:rsidRDefault="00261EA4" w:rsidP="006D0FF0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  <w:p w:rsidR="00C554E3" w:rsidRPr="00E41968" w:rsidRDefault="000365F9" w:rsidP="0057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577148" w:rsidRPr="00E41968" w:rsidRDefault="00577148" w:rsidP="005771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D1457" w:rsidRPr="00E41968" w:rsidRDefault="009D1457" w:rsidP="009D14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Bireysel Çalgı I-(Bağlama) (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per BÖREKCİ)</w:t>
            </w: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moni-Kontrpuan (Prof. Gökay YILDIZ)</w:t>
            </w: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E41968" w:rsidRPr="00E41968" w:rsidTr="000B6629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0:30-11:0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71C" w:rsidRPr="00E41968" w:rsidRDefault="00B1471C" w:rsidP="00B14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Danışmanlık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ehmet Can ÇİFTÇİBAŞI)</w:t>
            </w:r>
          </w:p>
          <w:p w:rsidR="00B1471C" w:rsidRPr="00E41968" w:rsidRDefault="00B1471C" w:rsidP="002966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77148" w:rsidRPr="00E41968" w:rsidRDefault="00577148" w:rsidP="002966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77148" w:rsidRPr="00E41968" w:rsidRDefault="00577148" w:rsidP="002966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77148" w:rsidRPr="00E41968" w:rsidRDefault="00577148" w:rsidP="002966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77148" w:rsidRPr="00E41968" w:rsidRDefault="00577148" w:rsidP="002966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39FB" w:rsidRPr="00E41968" w:rsidRDefault="00C439F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proofErr w:type="gram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C439FB" w:rsidRPr="00E41968" w:rsidRDefault="00C439F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Eğitimde Çokseslilik Uygulamaları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Gökhan ÖZDEMİR)</w:t>
            </w:r>
          </w:p>
          <w:p w:rsidR="0026064D" w:rsidRPr="00E41968" w:rsidRDefault="0026064D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6064D" w:rsidRPr="00E41968" w:rsidRDefault="0026064D" w:rsidP="002606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26064D" w:rsidRPr="00E41968" w:rsidRDefault="0026064D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7DB9" w:rsidRPr="00E41968" w:rsidRDefault="00397DB9" w:rsidP="00397D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  <w:p w:rsidR="00397DB9" w:rsidRPr="00E41968" w:rsidRDefault="00397DB9" w:rsidP="00397D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439FB" w:rsidRPr="00E41968" w:rsidRDefault="00C439F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439FB" w:rsidRPr="00E41968" w:rsidRDefault="00C439FB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C439FB" w:rsidRPr="00E41968" w:rsidRDefault="00C439F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77148" w:rsidRPr="00E41968" w:rsidRDefault="00577148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66E9" w:rsidRPr="00E41968" w:rsidRDefault="002966E9" w:rsidP="002966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/>
          <w:p w:rsidR="002966E9" w:rsidRPr="00E41968" w:rsidRDefault="002966E9" w:rsidP="002966E9"/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282C" w:rsidRPr="00E41968" w:rsidRDefault="00BC282C" w:rsidP="00BC2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Bilimsel Araştırma Teknikleri ve Etik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Zeki NACAKCI)</w:t>
            </w: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2966E9" w:rsidRPr="00E41968" w:rsidRDefault="002966E9" w:rsidP="002966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D0FF0" w:rsidRPr="00E41968" w:rsidRDefault="006D0FF0" w:rsidP="006D0FF0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261EA4" w:rsidRPr="00E41968" w:rsidRDefault="00261EA4" w:rsidP="006D0FF0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  <w:p w:rsidR="006D0FF0" w:rsidRPr="00BE4F3A" w:rsidRDefault="003F30A1" w:rsidP="00BE4F3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</w:tc>
      </w:tr>
      <w:tr w:rsidR="00E41968" w:rsidRPr="00E41968" w:rsidTr="000B6629">
        <w:trPr>
          <w:trHeight w:val="791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15-11:45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71C" w:rsidRPr="00E41968" w:rsidRDefault="00B1471C" w:rsidP="00B14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Danışmanlık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ehmet Can ÇİFTÇİBAŞI)</w:t>
            </w:r>
          </w:p>
          <w:p w:rsidR="00B1471C" w:rsidRPr="00E41968" w:rsidRDefault="00B1471C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39FB" w:rsidRPr="00E41968" w:rsidRDefault="00C439FB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C439FB" w:rsidRPr="00E41968" w:rsidRDefault="00C439F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</w:t>
            </w:r>
            <w:r w:rsidR="00397DB9"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Dr. H. Seval KÖSE)</w:t>
            </w:r>
          </w:p>
          <w:p w:rsidR="0026064D" w:rsidRPr="00E41968" w:rsidRDefault="0026064D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6064D" w:rsidRPr="00E41968" w:rsidRDefault="0026064D" w:rsidP="002606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26064D" w:rsidRPr="00E41968" w:rsidRDefault="0026064D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7DB9" w:rsidRPr="00E41968" w:rsidRDefault="00397DB9" w:rsidP="00397D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  <w:p w:rsidR="00397DB9" w:rsidRPr="00E41968" w:rsidRDefault="00397DB9" w:rsidP="00397D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439FB" w:rsidRPr="00E41968" w:rsidRDefault="00C439F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439FB" w:rsidRPr="00E41968" w:rsidRDefault="00C439FB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C439FB" w:rsidRPr="00E41968" w:rsidRDefault="00C439F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65F9" w:rsidRPr="00E41968" w:rsidRDefault="000365F9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Araştırma (Prof. Dr. H. Seval KÖSE)</w:t>
            </w: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365F9" w:rsidRPr="00E41968" w:rsidRDefault="000365F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365F9" w:rsidRPr="00E41968" w:rsidRDefault="000365F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365F9" w:rsidRPr="00E41968" w:rsidRDefault="000365F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365F9" w:rsidRPr="00E41968" w:rsidRDefault="000365F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365F9" w:rsidRPr="00E41968" w:rsidRDefault="000365F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365F9" w:rsidRPr="00E41968" w:rsidRDefault="000365F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282C" w:rsidRPr="00E41968" w:rsidRDefault="00BC282C" w:rsidP="00BC2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Bilimsel Araştırma Teknikleri ve Etik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Zeki NACAKCI)</w:t>
            </w:r>
          </w:p>
          <w:p w:rsidR="00C5564B" w:rsidRPr="00E41968" w:rsidRDefault="00C5564B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C5564B" w:rsidRPr="00E41968" w:rsidRDefault="00C5564B" w:rsidP="003F30A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C282C" w:rsidRPr="00E41968" w:rsidRDefault="003F30A1" w:rsidP="002966E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6D0FF0" w:rsidRPr="00E41968" w:rsidRDefault="006D0FF0" w:rsidP="006D0FF0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2966E9" w:rsidRPr="00E41968" w:rsidRDefault="00261EA4" w:rsidP="002966E9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</w:tc>
      </w:tr>
      <w:tr w:rsidR="00E41968" w:rsidRPr="00E41968" w:rsidTr="00C5564B">
        <w:trPr>
          <w:trHeight w:val="2282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-13:3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71C" w:rsidRPr="00E41968" w:rsidRDefault="00B1471C" w:rsidP="00B147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Danışmanlık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ehmet Can ÇİFTÇİBAŞI)</w:t>
            </w:r>
          </w:p>
          <w:p w:rsidR="00B1471C" w:rsidRPr="00E41968" w:rsidRDefault="00B1471C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3680F" w:rsidRPr="00E41968" w:rsidRDefault="0053680F" w:rsidP="0053680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53680F" w:rsidRPr="00E41968" w:rsidRDefault="0053680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64B" w:rsidRPr="00E41968" w:rsidRDefault="00C5564B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439FB" w:rsidRPr="00E41968" w:rsidRDefault="00C439FB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5B31A4" w:rsidRPr="00E41968" w:rsidRDefault="005B31A4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B31A4" w:rsidRPr="00E41968" w:rsidRDefault="005B31A4" w:rsidP="005B31A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26064D" w:rsidRPr="00E41968" w:rsidRDefault="0026064D" w:rsidP="002606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Türk Müziğinde Çokseslilik Uygulamaları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Gökhan ÖZDEMİR)</w:t>
            </w:r>
          </w:p>
          <w:p w:rsidR="0026064D" w:rsidRPr="00E41968" w:rsidRDefault="0026064D" w:rsidP="005B31A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B31A4" w:rsidRPr="00E41968" w:rsidRDefault="005B31A4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43E" w:rsidRPr="00E41968" w:rsidRDefault="0046343E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6343E" w:rsidRPr="00E41968" w:rsidRDefault="0046343E" w:rsidP="0046343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397DB9" w:rsidRPr="00E41968" w:rsidRDefault="00397DB9" w:rsidP="00397D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  <w:p w:rsidR="00397DB9" w:rsidRPr="00E41968" w:rsidRDefault="00397DB9" w:rsidP="00397D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97DB9" w:rsidRPr="00E41968" w:rsidRDefault="00397DB9" w:rsidP="0046343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46343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46343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5564B" w:rsidRPr="00E41968" w:rsidRDefault="00C5564B" w:rsidP="0046343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6343E" w:rsidRPr="00E41968" w:rsidRDefault="0046343E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2961" w:rsidRPr="00E41968" w:rsidRDefault="00862961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2961" w:rsidRPr="00E41968" w:rsidRDefault="00862961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iyona Eğitiminde İlke ve Yöntemler (Doç. Dr. Hatice SEZEN) </w:t>
            </w:r>
          </w:p>
          <w:p w:rsidR="00C5564B" w:rsidRPr="00E41968" w:rsidRDefault="00C5564B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26FC2" w:rsidRPr="00E41968" w:rsidRDefault="00826FC2" w:rsidP="00826F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Araştırma (Prof. Dr. H. Seval KÖSE)</w:t>
            </w:r>
          </w:p>
          <w:p w:rsidR="00826FC2" w:rsidRPr="00E41968" w:rsidRDefault="00826FC2" w:rsidP="00826F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F30A1" w:rsidRPr="00E41968" w:rsidRDefault="003F30A1" w:rsidP="003F30A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BC282C" w:rsidRPr="00E41968" w:rsidRDefault="00BC282C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C282C" w:rsidRPr="00E41968" w:rsidRDefault="00BC282C" w:rsidP="00BC2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Bilimsel Araştırma Teknikleri ve Etik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Zeki NACAKCI)</w:t>
            </w:r>
          </w:p>
          <w:p w:rsidR="00BC282C" w:rsidRPr="00E41968" w:rsidRDefault="00BC282C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61EA4" w:rsidRPr="00E41968" w:rsidRDefault="00261EA4" w:rsidP="00261EA4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  <w:p w:rsidR="00261EA4" w:rsidRPr="00E41968" w:rsidRDefault="00261EA4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D0FF0" w:rsidRPr="00E41968" w:rsidRDefault="006D0FF0" w:rsidP="00C5564B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</w:tc>
      </w:tr>
      <w:tr w:rsidR="00E41968" w:rsidRPr="00E41968" w:rsidTr="000B6629">
        <w:trPr>
          <w:trHeight w:val="566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45-14:1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680F" w:rsidRPr="00E41968" w:rsidRDefault="0053680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3680F" w:rsidRPr="00E41968" w:rsidRDefault="0053680F" w:rsidP="0053680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  <w:p w:rsidR="0053680F" w:rsidRPr="00E41968" w:rsidRDefault="0053680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39FB" w:rsidRPr="00E41968" w:rsidRDefault="00C439FB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ehmet Can ÇİFTÇİBAŞI))</w:t>
            </w:r>
          </w:p>
          <w:p w:rsidR="005B31A4" w:rsidRPr="00E41968" w:rsidRDefault="005B31A4" w:rsidP="00C439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B31A4" w:rsidRPr="00E41968" w:rsidRDefault="005B31A4" w:rsidP="005B31A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26064D" w:rsidRPr="00E41968" w:rsidRDefault="0026064D" w:rsidP="002606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692DFF" w:rsidRPr="00E41968" w:rsidRDefault="00692DFF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Türk Müziğinde Çokseslilik Uygulamaları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Gökhan ÖZDEMİR)</w:t>
            </w:r>
          </w:p>
          <w:p w:rsidR="000365F9" w:rsidRPr="00E41968" w:rsidRDefault="000365F9" w:rsidP="000365F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6064D" w:rsidRPr="00E41968" w:rsidRDefault="0026064D" w:rsidP="005B31A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43E" w:rsidRPr="00E41968" w:rsidRDefault="0046343E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6343E" w:rsidRPr="00E41968" w:rsidRDefault="0046343E" w:rsidP="0046343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46343E" w:rsidRPr="00E41968" w:rsidRDefault="0046343E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2961" w:rsidRPr="00E41968" w:rsidRDefault="00FE3450" w:rsidP="00FE345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 (Keman) (Prof. Dr. Esra DALKIRAN)</w:t>
            </w:r>
          </w:p>
          <w:p w:rsidR="00862961" w:rsidRPr="00E41968" w:rsidRDefault="00862961" w:rsidP="0086296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iyona Eğitiminde İlke ve Yöntemler (Doç. Dr. Hatice SEZEN) </w:t>
            </w:r>
          </w:p>
          <w:p w:rsidR="00692DFF" w:rsidRPr="00E41968" w:rsidRDefault="00692DFF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692DFF" w:rsidRPr="00E41968" w:rsidRDefault="00692DFF" w:rsidP="00826F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26FC2" w:rsidRPr="00E41968" w:rsidRDefault="00826FC2" w:rsidP="00826F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Araştırma (Prof. Dr. H. Seval KÖSE)</w:t>
            </w:r>
          </w:p>
          <w:p w:rsidR="00826FC2" w:rsidRPr="00E41968" w:rsidRDefault="00826FC2" w:rsidP="00826F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D0FF0" w:rsidRPr="00E41968" w:rsidRDefault="003F30A1" w:rsidP="00692DF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Sibel KARAKELLE)</w:t>
            </w:r>
          </w:p>
          <w:p w:rsidR="006D0FF0" w:rsidRPr="00BE4F3A" w:rsidRDefault="006D0FF0" w:rsidP="00BE4F3A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>Bireysel Çalgı Eğitimi I (Şan) (Prof. Dr. Nurdan KIZILDELİ SALIK)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4E3" w:rsidRPr="00E41968" w:rsidRDefault="00C554E3" w:rsidP="00C554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ği Repertuarı ve Uygulamaları (Prof. Dr. Esra DALKIRAN)</w:t>
            </w:r>
          </w:p>
          <w:p w:rsidR="003F30A1" w:rsidRPr="00E41968" w:rsidRDefault="003F30A1" w:rsidP="003F30A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F30A1" w:rsidRPr="00E41968" w:rsidRDefault="003F30A1" w:rsidP="003F30A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0F613F" w:rsidRPr="00E41968" w:rsidRDefault="000F613F" w:rsidP="000F613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kul Öncesi Dönem Müzik Eğitimi (Prof. Gökay YILDIZ)</w:t>
            </w:r>
          </w:p>
          <w:p w:rsidR="006D0FF0" w:rsidRPr="00E41968" w:rsidRDefault="006D0FF0" w:rsidP="006D0FF0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261EA4" w:rsidRPr="00E41968" w:rsidRDefault="00261EA4" w:rsidP="00261EA4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  <w:p w:rsidR="000F613F" w:rsidRPr="00E41968" w:rsidRDefault="000F613F" w:rsidP="002966E9"/>
        </w:tc>
      </w:tr>
      <w:tr w:rsidR="00E41968" w:rsidRPr="00E41968" w:rsidTr="000B6629">
        <w:trPr>
          <w:trHeight w:val="1608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30-15:0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81D62" w:rsidRPr="00E41968" w:rsidRDefault="00481D62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81D62" w:rsidRPr="00E41968" w:rsidRDefault="00481D62" w:rsidP="00481D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>Danışmanlık (Prof. Gökay YILDIZ)</w:t>
            </w:r>
          </w:p>
          <w:p w:rsidR="00481D62" w:rsidRPr="00E41968" w:rsidRDefault="00481D62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1A4" w:rsidRPr="00E41968" w:rsidRDefault="005B31A4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B31A4" w:rsidRPr="00E41968" w:rsidRDefault="005B31A4" w:rsidP="005B31A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 xml:space="preserve">Türk Müziğinde Çokseslilik Uygulamaları 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Gökhan ÖZDEMİR)</w:t>
            </w:r>
          </w:p>
          <w:p w:rsidR="000365F9" w:rsidRPr="00E41968" w:rsidRDefault="000365F9" w:rsidP="005B31A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6064D" w:rsidRPr="00E41968" w:rsidRDefault="0026064D" w:rsidP="002606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26064D" w:rsidRPr="00E41968" w:rsidRDefault="0026064D" w:rsidP="005B31A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B31A4" w:rsidRPr="00E41968" w:rsidRDefault="005B31A4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43E" w:rsidRPr="00E41968" w:rsidRDefault="0046343E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6343E" w:rsidRPr="00E41968" w:rsidRDefault="0046343E" w:rsidP="0046343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46343E" w:rsidRPr="00E41968" w:rsidRDefault="0046343E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3450" w:rsidRPr="00E41968" w:rsidRDefault="00FE3450" w:rsidP="00FE345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 (Keman) (Prof. Dr. Esra DALKIRAN)</w:t>
            </w: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0365F9" w:rsidRPr="00E41968" w:rsidRDefault="000365F9" w:rsidP="00FE345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2961" w:rsidRPr="00E41968" w:rsidRDefault="00862961" w:rsidP="0086296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iyona Eğitiminde İlke ve Yöntemler (Doç. Dr. Hatice SEZEN) </w:t>
            </w:r>
          </w:p>
          <w:p w:rsidR="00862961" w:rsidRPr="00E41968" w:rsidRDefault="00862961" w:rsidP="00FE345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40117" w:rsidRPr="00E41968" w:rsidRDefault="00D40117" w:rsidP="00D401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 (Flüt) (Prof. Dr. Gülten CÜCEOĞLU ÖNDER)</w:t>
            </w:r>
          </w:p>
          <w:p w:rsidR="006D0FF0" w:rsidRPr="00E41968" w:rsidRDefault="006D0FF0" w:rsidP="00D401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D0FF0" w:rsidRPr="00E41968" w:rsidRDefault="006D0FF0" w:rsidP="006D0FF0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>Bireysel Çalgı Eğitimi I (Şan) (Prof. Dr. Nurdan KIZILDELİ SALIK)</w:t>
            </w:r>
          </w:p>
          <w:p w:rsidR="003F30A1" w:rsidRPr="00E41968" w:rsidRDefault="003F30A1" w:rsidP="003F30A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Sosyolojisi (Prof. Dr. Sibel KARAKELLE)</w:t>
            </w: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4E3" w:rsidRPr="00E41968" w:rsidRDefault="00C554E3" w:rsidP="00C554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ği Repertuarı ve Uygulamaları (Prof. Dr. Esra DALKIRAN)</w:t>
            </w:r>
          </w:p>
          <w:p w:rsidR="003F30A1" w:rsidRPr="00E41968" w:rsidRDefault="003F30A1" w:rsidP="000F613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F613F" w:rsidRPr="00E41968" w:rsidRDefault="000F613F" w:rsidP="000F613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kul Öncesi Dönem Müzik Eğitimi (Prof. Gökay YILDIZ)</w:t>
            </w:r>
          </w:p>
          <w:p w:rsidR="002966E9" w:rsidRPr="00E41968" w:rsidRDefault="006D0FF0" w:rsidP="002966E9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Prof. Dr. Nurdan KIZILDELİ SALIK)</w:t>
            </w:r>
          </w:p>
          <w:p w:rsidR="003F30A1" w:rsidRPr="00E41968" w:rsidRDefault="003F30A1" w:rsidP="003F30A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261EA4" w:rsidRPr="00E41968" w:rsidRDefault="00261EA4" w:rsidP="00261EA4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 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. Yiğit ERSOYDAN)</w:t>
            </w:r>
          </w:p>
          <w:p w:rsidR="00261EA4" w:rsidRPr="00E41968" w:rsidRDefault="00261EA4" w:rsidP="003F30A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2966E9" w:rsidP="002966E9"/>
        </w:tc>
      </w:tr>
      <w:tr w:rsidR="00E41968" w:rsidRPr="00E41968" w:rsidTr="00692DFF">
        <w:trPr>
          <w:trHeight w:val="3212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15-15:4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1D62" w:rsidRPr="00E41968" w:rsidRDefault="00481D62" w:rsidP="00481D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>Danışmanlık (Prof. Gökay YILDIZ)</w:t>
            </w: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B31A4" w:rsidRPr="00E41968" w:rsidRDefault="005B31A4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B31A4" w:rsidRPr="00E41968" w:rsidRDefault="005B31A4" w:rsidP="005B31A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26064D" w:rsidRPr="00E41968" w:rsidRDefault="0026064D" w:rsidP="002606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Zeki NACAKCI)</w:t>
            </w:r>
          </w:p>
          <w:p w:rsidR="0026064D" w:rsidRPr="00E41968" w:rsidRDefault="0026064D" w:rsidP="005B31A4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B31A4" w:rsidRPr="00E41968" w:rsidRDefault="005B31A4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92DFF" w:rsidRPr="00E41968" w:rsidRDefault="00692DF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92DFF" w:rsidRPr="00E41968" w:rsidRDefault="00692DFF" w:rsidP="0046343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3680F" w:rsidRPr="00E41968" w:rsidRDefault="0046343E" w:rsidP="0046343E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46343E" w:rsidRPr="00E41968" w:rsidRDefault="0053680F" w:rsidP="00E41968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Zeki NACAKCI)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3450" w:rsidRPr="00E41968" w:rsidRDefault="00FE3450" w:rsidP="00FE345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 (Keman) (Prof. Dr. Esra DALKIRAN)</w:t>
            </w:r>
          </w:p>
          <w:p w:rsidR="00116920" w:rsidRPr="00E41968" w:rsidRDefault="00116920" w:rsidP="001169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ğitim Müziği Besteleme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kn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</w:p>
          <w:p w:rsidR="00116920" w:rsidRPr="00E41968" w:rsidRDefault="00116920" w:rsidP="001169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Gökay YILDIZ)</w:t>
            </w:r>
          </w:p>
          <w:p w:rsidR="00D40117" w:rsidRPr="00E41968" w:rsidRDefault="00D40117" w:rsidP="001169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40117" w:rsidRPr="00E41968" w:rsidRDefault="00D40117" w:rsidP="00D401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 (Flüt) (Prof. Dr. Gülten CÜCEOĞLU ÖNDER)</w:t>
            </w:r>
          </w:p>
          <w:p w:rsidR="00D40117" w:rsidRPr="00E41968" w:rsidRDefault="00D40117" w:rsidP="001169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D0FF0" w:rsidRPr="00E41968" w:rsidRDefault="006D0FF0" w:rsidP="006D0FF0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>Bireysel Çalgı Eğitimi I (Şan) (Prof. Dr. Nurdan KIZILDELİ SALIK)</w:t>
            </w:r>
          </w:p>
          <w:p w:rsidR="000365F9" w:rsidRPr="00E41968" w:rsidRDefault="000365F9" w:rsidP="000365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>Doç. Dr. Gökhan ÖZDEMİR)</w:t>
            </w: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2966E9" w:rsidRPr="00E41968" w:rsidRDefault="003F30A1" w:rsidP="00BE4F3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Sosyolojisi (Prof. Dr. Sibel K</w:t>
            </w:r>
            <w:bookmarkStart w:id="0" w:name="_GoBack"/>
            <w:bookmarkEnd w:id="0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KELLE)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4E3" w:rsidRPr="00E41968" w:rsidRDefault="00C554E3" w:rsidP="00C554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da Müziği Repertuarı ve Uygulamaları (Prof. Dr. Esra DALKIRAN)</w:t>
            </w:r>
          </w:p>
          <w:p w:rsidR="003F30A1" w:rsidRPr="00E41968" w:rsidRDefault="003F30A1" w:rsidP="003F30A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F30A1" w:rsidRPr="00E41968" w:rsidRDefault="003F30A1" w:rsidP="003F30A1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Sibel KARAKELLE)</w:t>
            </w:r>
          </w:p>
          <w:p w:rsidR="000F613F" w:rsidRPr="00E41968" w:rsidRDefault="000F613F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F613F" w:rsidRPr="00E41968" w:rsidRDefault="000F613F" w:rsidP="000F613F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kul Öncesi Dönem Müzik Eğitimi (Prof. Gökay YILDIZ)</w:t>
            </w:r>
          </w:p>
          <w:p w:rsidR="00BE4F3A" w:rsidRDefault="00261EA4" w:rsidP="00692DFF">
            <w:pPr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ışmanlık </w:t>
            </w:r>
            <w:r w:rsidRPr="00E41968">
              <w:rPr>
                <w:rFonts w:ascii="Times New Roman" w:hAnsi="Times New Roman"/>
                <w:sz w:val="16"/>
                <w:szCs w:val="16"/>
              </w:rPr>
              <w:t xml:space="preserve">(Dr. </w:t>
            </w:r>
            <w:proofErr w:type="spellStart"/>
            <w:r w:rsidRPr="00E41968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E41968">
              <w:rPr>
                <w:rFonts w:ascii="Times New Roman" w:hAnsi="Times New Roman"/>
                <w:sz w:val="16"/>
                <w:szCs w:val="16"/>
              </w:rPr>
              <w:t>. Üyesi M. Yiğit ERSOYDAN</w:t>
            </w:r>
            <w:proofErr w:type="gramStart"/>
            <w:r w:rsidRPr="00E41968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BE4F3A" w:rsidRPr="00BE4F3A" w:rsidRDefault="00BE4F3A" w:rsidP="00BE4F3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F613F" w:rsidRPr="00BE4F3A" w:rsidRDefault="000F613F" w:rsidP="00BE4F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968" w:rsidRPr="00E41968" w:rsidTr="000B6629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66E9" w:rsidRPr="00E41968" w:rsidRDefault="002966E9" w:rsidP="0029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00-16:3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1D62" w:rsidRPr="00E41968" w:rsidRDefault="00481D62" w:rsidP="00481D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968">
              <w:rPr>
                <w:rFonts w:ascii="Times New Roman" w:hAnsi="Times New Roman"/>
                <w:sz w:val="16"/>
                <w:szCs w:val="16"/>
              </w:rPr>
              <w:t>Danışmanlık (Prof. Gökay YILDIZ)</w:t>
            </w:r>
          </w:p>
          <w:p w:rsidR="00D40117" w:rsidRPr="00E41968" w:rsidRDefault="00D40117" w:rsidP="00481D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40117" w:rsidRPr="00E41968" w:rsidRDefault="00D40117" w:rsidP="00D401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miner (Prof. Dr. Gülten CÜCEOĞLU ÖNDER)</w:t>
            </w:r>
          </w:p>
          <w:p w:rsidR="00D40117" w:rsidRPr="00E41968" w:rsidRDefault="00D40117" w:rsidP="00481D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3450" w:rsidRPr="00E41968" w:rsidRDefault="00FE3450" w:rsidP="00FE34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Esra DALKIRAN)</w:t>
            </w:r>
          </w:p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3450" w:rsidRPr="00E41968" w:rsidRDefault="00FE3450" w:rsidP="00FE345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 (Keman) (Prof. Dr. Esra DALKIRAN)</w:t>
            </w:r>
          </w:p>
          <w:p w:rsidR="00D40117" w:rsidRPr="00E41968" w:rsidRDefault="00D40117" w:rsidP="00D401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reysel Çalgı-I (Flüt) (Prof. Dr. Gülten CÜCEOĞLU ÖNDER)</w:t>
            </w:r>
          </w:p>
          <w:p w:rsidR="00D40117" w:rsidRPr="00E41968" w:rsidRDefault="00D40117" w:rsidP="00FE345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16920" w:rsidRPr="00E41968" w:rsidRDefault="00116920" w:rsidP="001169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Eğitim Müziği Besteleme </w:t>
            </w:r>
            <w:proofErr w:type="spellStart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kn</w:t>
            </w:r>
            <w:proofErr w:type="spellEnd"/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</w:p>
          <w:p w:rsidR="00116920" w:rsidRPr="00E41968" w:rsidRDefault="00116920" w:rsidP="001169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Prof. Gökay YILDIZ)</w:t>
            </w:r>
          </w:p>
          <w:p w:rsidR="003F30A1" w:rsidRPr="00E41968" w:rsidRDefault="003F30A1" w:rsidP="0011692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966E9" w:rsidRPr="00E41968" w:rsidRDefault="003F30A1" w:rsidP="00BE4F3A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41968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Sosyolojisi (Prof. Dr. Sibel KARAKELLE)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66E9" w:rsidRPr="00E41968" w:rsidRDefault="002966E9" w:rsidP="002966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0B6629" w:rsidRPr="00E41968" w:rsidRDefault="0010448D" w:rsidP="00E41968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E4196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</w:t>
      </w:r>
    </w:p>
    <w:p w:rsidR="00CE31DB" w:rsidRPr="00E41968" w:rsidRDefault="00CE31DB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E41968">
        <w:rPr>
          <w:rFonts w:ascii="Times New Roman" w:eastAsia="Times New Roman" w:hAnsi="Times New Roman"/>
          <w:b/>
          <w:sz w:val="20"/>
          <w:szCs w:val="20"/>
          <w:lang w:eastAsia="tr-TR"/>
        </w:rPr>
        <w:t>Prof. Dr. H. Seval KÖSE</w:t>
      </w:r>
    </w:p>
    <w:p w:rsidR="0056242A" w:rsidRPr="00E41968" w:rsidRDefault="000B6629" w:rsidP="000B6629">
      <w:pPr>
        <w:tabs>
          <w:tab w:val="left" w:pos="8715"/>
        </w:tabs>
        <w:jc w:val="right"/>
        <w:rPr>
          <w:b/>
          <w:sz w:val="20"/>
          <w:szCs w:val="20"/>
        </w:rPr>
      </w:pPr>
      <w:r w:rsidRPr="00E41968">
        <w:rPr>
          <w:rFonts w:ascii="Times New Roman" w:eastAsia="Times New Roman" w:hAnsi="Times New Roman"/>
          <w:b/>
          <w:sz w:val="20"/>
          <w:szCs w:val="20"/>
          <w:lang w:eastAsia="tr-TR"/>
        </w:rPr>
        <w:t>Anabilim Dalı Başkanı</w:t>
      </w:r>
    </w:p>
    <w:sectPr w:rsidR="0056242A" w:rsidRPr="00E41968" w:rsidSect="000B6629">
      <w:headerReference w:type="default" r:id="rId8"/>
      <w:footerReference w:type="even" r:id="rId9"/>
      <w:footerReference w:type="default" r:id="rId10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75" w:rsidRDefault="00906C75" w:rsidP="00785C82">
      <w:pPr>
        <w:spacing w:after="0" w:line="240" w:lineRule="auto"/>
      </w:pPr>
      <w:r>
        <w:separator/>
      </w:r>
    </w:p>
  </w:endnote>
  <w:endnote w:type="continuationSeparator" w:id="0">
    <w:p w:rsidR="00906C75" w:rsidRDefault="00906C75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75" w:rsidRDefault="00906C75" w:rsidP="00785C82">
      <w:pPr>
        <w:spacing w:after="0" w:line="240" w:lineRule="auto"/>
      </w:pPr>
      <w:r>
        <w:separator/>
      </w:r>
    </w:p>
  </w:footnote>
  <w:footnote w:type="continuationSeparator" w:id="0">
    <w:p w:rsidR="00906C75" w:rsidRDefault="00906C75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1585F"/>
    <w:rsid w:val="000159FE"/>
    <w:rsid w:val="000229A2"/>
    <w:rsid w:val="000365F9"/>
    <w:rsid w:val="000434A7"/>
    <w:rsid w:val="00047A40"/>
    <w:rsid w:val="00051286"/>
    <w:rsid w:val="000600F0"/>
    <w:rsid w:val="000614D0"/>
    <w:rsid w:val="000658CC"/>
    <w:rsid w:val="0007124A"/>
    <w:rsid w:val="00081A83"/>
    <w:rsid w:val="000B3F92"/>
    <w:rsid w:val="000B6629"/>
    <w:rsid w:val="000C0C0C"/>
    <w:rsid w:val="000D1F6D"/>
    <w:rsid w:val="000D4AD7"/>
    <w:rsid w:val="000D5DA3"/>
    <w:rsid w:val="000F564B"/>
    <w:rsid w:val="000F613F"/>
    <w:rsid w:val="0010448D"/>
    <w:rsid w:val="00112B98"/>
    <w:rsid w:val="00115C2D"/>
    <w:rsid w:val="00116920"/>
    <w:rsid w:val="00122971"/>
    <w:rsid w:val="00133978"/>
    <w:rsid w:val="00136A3A"/>
    <w:rsid w:val="001525B7"/>
    <w:rsid w:val="00155C1C"/>
    <w:rsid w:val="00161FCE"/>
    <w:rsid w:val="00163790"/>
    <w:rsid w:val="00175359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A5B5A"/>
    <w:rsid w:val="001B23C9"/>
    <w:rsid w:val="001C061F"/>
    <w:rsid w:val="001C524B"/>
    <w:rsid w:val="001D01B8"/>
    <w:rsid w:val="001E6C75"/>
    <w:rsid w:val="001F2860"/>
    <w:rsid w:val="001F6EDE"/>
    <w:rsid w:val="002248D8"/>
    <w:rsid w:val="002300E9"/>
    <w:rsid w:val="00233AC1"/>
    <w:rsid w:val="00257CAB"/>
    <w:rsid w:val="0026064D"/>
    <w:rsid w:val="00261EA4"/>
    <w:rsid w:val="002702E8"/>
    <w:rsid w:val="0028755F"/>
    <w:rsid w:val="00295E9D"/>
    <w:rsid w:val="002966E9"/>
    <w:rsid w:val="002C379C"/>
    <w:rsid w:val="002C4A31"/>
    <w:rsid w:val="002C7520"/>
    <w:rsid w:val="002D6926"/>
    <w:rsid w:val="002E2595"/>
    <w:rsid w:val="002F52FD"/>
    <w:rsid w:val="00306170"/>
    <w:rsid w:val="00306D3A"/>
    <w:rsid w:val="00321214"/>
    <w:rsid w:val="00323385"/>
    <w:rsid w:val="0032400E"/>
    <w:rsid w:val="00357562"/>
    <w:rsid w:val="00371045"/>
    <w:rsid w:val="00374F71"/>
    <w:rsid w:val="003766BA"/>
    <w:rsid w:val="00397DB9"/>
    <w:rsid w:val="00397E03"/>
    <w:rsid w:val="003A17C1"/>
    <w:rsid w:val="003A238C"/>
    <w:rsid w:val="003B33F2"/>
    <w:rsid w:val="003B3615"/>
    <w:rsid w:val="003C13B4"/>
    <w:rsid w:val="003C3483"/>
    <w:rsid w:val="003C40C6"/>
    <w:rsid w:val="003D28AC"/>
    <w:rsid w:val="003D4EB5"/>
    <w:rsid w:val="003D6AFB"/>
    <w:rsid w:val="003D74D4"/>
    <w:rsid w:val="003E55F9"/>
    <w:rsid w:val="003E6D9B"/>
    <w:rsid w:val="003F30A1"/>
    <w:rsid w:val="003F4BBC"/>
    <w:rsid w:val="003F512E"/>
    <w:rsid w:val="00400AC4"/>
    <w:rsid w:val="00417B54"/>
    <w:rsid w:val="00424E44"/>
    <w:rsid w:val="00443385"/>
    <w:rsid w:val="00450E8C"/>
    <w:rsid w:val="00460168"/>
    <w:rsid w:val="004613B8"/>
    <w:rsid w:val="0046343E"/>
    <w:rsid w:val="004674B3"/>
    <w:rsid w:val="004714E8"/>
    <w:rsid w:val="00472748"/>
    <w:rsid w:val="004742BC"/>
    <w:rsid w:val="00481D62"/>
    <w:rsid w:val="004847B7"/>
    <w:rsid w:val="00490E17"/>
    <w:rsid w:val="00491C4A"/>
    <w:rsid w:val="004A0BD2"/>
    <w:rsid w:val="004A110C"/>
    <w:rsid w:val="004A6F4B"/>
    <w:rsid w:val="004B0D15"/>
    <w:rsid w:val="004C19F9"/>
    <w:rsid w:val="004C3E1F"/>
    <w:rsid w:val="004C5F0E"/>
    <w:rsid w:val="004D1F5E"/>
    <w:rsid w:val="00510B68"/>
    <w:rsid w:val="005214EA"/>
    <w:rsid w:val="00521ED6"/>
    <w:rsid w:val="00522353"/>
    <w:rsid w:val="00536228"/>
    <w:rsid w:val="0053680F"/>
    <w:rsid w:val="00551C54"/>
    <w:rsid w:val="0056242A"/>
    <w:rsid w:val="0056464C"/>
    <w:rsid w:val="00565ACD"/>
    <w:rsid w:val="00572BA3"/>
    <w:rsid w:val="00577148"/>
    <w:rsid w:val="00583DFE"/>
    <w:rsid w:val="00595D3C"/>
    <w:rsid w:val="005A36B0"/>
    <w:rsid w:val="005A6556"/>
    <w:rsid w:val="005B31A4"/>
    <w:rsid w:val="005B5CAA"/>
    <w:rsid w:val="005D6562"/>
    <w:rsid w:val="005E01FE"/>
    <w:rsid w:val="005F6847"/>
    <w:rsid w:val="005F7148"/>
    <w:rsid w:val="00601752"/>
    <w:rsid w:val="00605CFE"/>
    <w:rsid w:val="00611E9F"/>
    <w:rsid w:val="00620D19"/>
    <w:rsid w:val="00624B99"/>
    <w:rsid w:val="0062597C"/>
    <w:rsid w:val="00626308"/>
    <w:rsid w:val="006340F4"/>
    <w:rsid w:val="0063737E"/>
    <w:rsid w:val="006403C4"/>
    <w:rsid w:val="00642932"/>
    <w:rsid w:val="006469C7"/>
    <w:rsid w:val="00692DFF"/>
    <w:rsid w:val="006A11E6"/>
    <w:rsid w:val="006A4789"/>
    <w:rsid w:val="006B379E"/>
    <w:rsid w:val="006B5AFB"/>
    <w:rsid w:val="006C6ADF"/>
    <w:rsid w:val="006D0FF0"/>
    <w:rsid w:val="006E66E9"/>
    <w:rsid w:val="006F2B1B"/>
    <w:rsid w:val="006F2E3D"/>
    <w:rsid w:val="00716430"/>
    <w:rsid w:val="0072731A"/>
    <w:rsid w:val="00727919"/>
    <w:rsid w:val="0073768B"/>
    <w:rsid w:val="007443FA"/>
    <w:rsid w:val="007475CC"/>
    <w:rsid w:val="007615AB"/>
    <w:rsid w:val="00785C82"/>
    <w:rsid w:val="007A1475"/>
    <w:rsid w:val="007A4219"/>
    <w:rsid w:val="007A4DF0"/>
    <w:rsid w:val="007A7F24"/>
    <w:rsid w:val="007B1A3B"/>
    <w:rsid w:val="007B1D3F"/>
    <w:rsid w:val="007B454C"/>
    <w:rsid w:val="007C0BF5"/>
    <w:rsid w:val="007C2032"/>
    <w:rsid w:val="007C2903"/>
    <w:rsid w:val="007C4417"/>
    <w:rsid w:val="007C4B1A"/>
    <w:rsid w:val="007D0EE7"/>
    <w:rsid w:val="007E5A4E"/>
    <w:rsid w:val="007E5DCF"/>
    <w:rsid w:val="00814216"/>
    <w:rsid w:val="008237D6"/>
    <w:rsid w:val="00826FC2"/>
    <w:rsid w:val="008271B1"/>
    <w:rsid w:val="00827E39"/>
    <w:rsid w:val="008453D2"/>
    <w:rsid w:val="00860A62"/>
    <w:rsid w:val="00862961"/>
    <w:rsid w:val="008B04DD"/>
    <w:rsid w:val="008C67C8"/>
    <w:rsid w:val="008D328D"/>
    <w:rsid w:val="008F2907"/>
    <w:rsid w:val="008F76BA"/>
    <w:rsid w:val="00906C75"/>
    <w:rsid w:val="00924C1B"/>
    <w:rsid w:val="00925ADF"/>
    <w:rsid w:val="00927728"/>
    <w:rsid w:val="00943A80"/>
    <w:rsid w:val="009549DC"/>
    <w:rsid w:val="009559CA"/>
    <w:rsid w:val="009650B0"/>
    <w:rsid w:val="00981387"/>
    <w:rsid w:val="00997220"/>
    <w:rsid w:val="009B2CB9"/>
    <w:rsid w:val="009B3B04"/>
    <w:rsid w:val="009B5567"/>
    <w:rsid w:val="009C0001"/>
    <w:rsid w:val="009D1457"/>
    <w:rsid w:val="009E061B"/>
    <w:rsid w:val="009E541C"/>
    <w:rsid w:val="00A064AB"/>
    <w:rsid w:val="00A117B1"/>
    <w:rsid w:val="00A1300D"/>
    <w:rsid w:val="00A17AC4"/>
    <w:rsid w:val="00A24FDC"/>
    <w:rsid w:val="00A31AEF"/>
    <w:rsid w:val="00A55A27"/>
    <w:rsid w:val="00A64346"/>
    <w:rsid w:val="00A74F97"/>
    <w:rsid w:val="00A86067"/>
    <w:rsid w:val="00A8708D"/>
    <w:rsid w:val="00A94E7B"/>
    <w:rsid w:val="00AA0C34"/>
    <w:rsid w:val="00AB2CCC"/>
    <w:rsid w:val="00AB336F"/>
    <w:rsid w:val="00AC1ADF"/>
    <w:rsid w:val="00AD67F7"/>
    <w:rsid w:val="00AE015C"/>
    <w:rsid w:val="00AE1D47"/>
    <w:rsid w:val="00AE23F9"/>
    <w:rsid w:val="00AF2FFE"/>
    <w:rsid w:val="00B1471C"/>
    <w:rsid w:val="00B2751B"/>
    <w:rsid w:val="00B3642B"/>
    <w:rsid w:val="00B4547F"/>
    <w:rsid w:val="00B456BB"/>
    <w:rsid w:val="00B544DA"/>
    <w:rsid w:val="00B6029E"/>
    <w:rsid w:val="00B7559D"/>
    <w:rsid w:val="00B82D4B"/>
    <w:rsid w:val="00B962C2"/>
    <w:rsid w:val="00BA6753"/>
    <w:rsid w:val="00BB0E0A"/>
    <w:rsid w:val="00BB3819"/>
    <w:rsid w:val="00BC2582"/>
    <w:rsid w:val="00BC282C"/>
    <w:rsid w:val="00BC6276"/>
    <w:rsid w:val="00BD63EF"/>
    <w:rsid w:val="00BE4F3A"/>
    <w:rsid w:val="00BE6030"/>
    <w:rsid w:val="00C0419D"/>
    <w:rsid w:val="00C15AA9"/>
    <w:rsid w:val="00C260D6"/>
    <w:rsid w:val="00C37997"/>
    <w:rsid w:val="00C439FB"/>
    <w:rsid w:val="00C50DC5"/>
    <w:rsid w:val="00C554E3"/>
    <w:rsid w:val="00C5560B"/>
    <w:rsid w:val="00C5564B"/>
    <w:rsid w:val="00C77825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E31DB"/>
    <w:rsid w:val="00CE4FD1"/>
    <w:rsid w:val="00CF0279"/>
    <w:rsid w:val="00CF02EB"/>
    <w:rsid w:val="00CF4851"/>
    <w:rsid w:val="00D03686"/>
    <w:rsid w:val="00D12567"/>
    <w:rsid w:val="00D35418"/>
    <w:rsid w:val="00D375D2"/>
    <w:rsid w:val="00D40117"/>
    <w:rsid w:val="00D63BD6"/>
    <w:rsid w:val="00D70385"/>
    <w:rsid w:val="00D96D37"/>
    <w:rsid w:val="00DA0735"/>
    <w:rsid w:val="00DB2B30"/>
    <w:rsid w:val="00DC4136"/>
    <w:rsid w:val="00DC47F1"/>
    <w:rsid w:val="00DD305D"/>
    <w:rsid w:val="00DE3C42"/>
    <w:rsid w:val="00DE4AAB"/>
    <w:rsid w:val="00E008B1"/>
    <w:rsid w:val="00E0215D"/>
    <w:rsid w:val="00E052A4"/>
    <w:rsid w:val="00E12C6C"/>
    <w:rsid w:val="00E16EA0"/>
    <w:rsid w:val="00E272FE"/>
    <w:rsid w:val="00E34BA2"/>
    <w:rsid w:val="00E40AE3"/>
    <w:rsid w:val="00E41968"/>
    <w:rsid w:val="00E53D02"/>
    <w:rsid w:val="00E7223E"/>
    <w:rsid w:val="00E7367E"/>
    <w:rsid w:val="00E86DAB"/>
    <w:rsid w:val="00E87F3B"/>
    <w:rsid w:val="00E9109E"/>
    <w:rsid w:val="00E95E76"/>
    <w:rsid w:val="00EA2508"/>
    <w:rsid w:val="00EC03D9"/>
    <w:rsid w:val="00EC63D7"/>
    <w:rsid w:val="00ED4AD9"/>
    <w:rsid w:val="00EE08A3"/>
    <w:rsid w:val="00EE0CCE"/>
    <w:rsid w:val="00EF1F63"/>
    <w:rsid w:val="00EF3F7A"/>
    <w:rsid w:val="00F01921"/>
    <w:rsid w:val="00F02998"/>
    <w:rsid w:val="00F02F65"/>
    <w:rsid w:val="00F04E3B"/>
    <w:rsid w:val="00F12823"/>
    <w:rsid w:val="00F16B6E"/>
    <w:rsid w:val="00F35541"/>
    <w:rsid w:val="00F51865"/>
    <w:rsid w:val="00F54C5E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E3450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7061-2F5D-407F-BBE1-D24CFDE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9-10-03T07:18:00Z</cp:lastPrinted>
  <dcterms:created xsi:type="dcterms:W3CDTF">2021-10-08T13:01:00Z</dcterms:created>
  <dcterms:modified xsi:type="dcterms:W3CDTF">2021-10-08T13:01:00Z</dcterms:modified>
</cp:coreProperties>
</file>